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先驱中的女性</w:t>
      </w:r>
    </w:p>
    <w:p>
      <w:r>
        <w:rPr>
          <w:rFonts w:ascii="宋体" w:hAnsi="宋体" w:eastAsia="宋体"/>
          <w:sz w:val="24"/>
        </w:rPr>
        <w:t>（美）哈伯著；罗定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2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先驱中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著；罗定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-科学家(学科: 生平事迹 地点: 世界) 科学家-妇女(学科: 生平事迹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035.html</w:t>
      </w:r>
    </w:p>
    <w:p>
      <w:r>
        <w:t>更多相关图书推荐：https://www.jiaokey.com</w:t>
      </w:r>
    </w:p>
    <w:p>
      <w:r>
        <w:t>（美）哈伯著；罗定照译 其他作品：https://www.jiaokey.com/tag/（美）哈伯著；罗定照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妇女-科学家(学科: 生平事迹 地点: 世界) 科学家-妇女(学科: 生平事迹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